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3CA5" w14:textId="77777777" w:rsidR="00E35150" w:rsidRDefault="00E35150">
      <w:pPr>
        <w:pStyle w:val="Tekstprzypisukocowego"/>
      </w:pPr>
    </w:p>
    <w:p w14:paraId="76AD51C4" w14:textId="77777777" w:rsidR="00E35150" w:rsidRDefault="00E35150"/>
    <w:p w14:paraId="7226C582" w14:textId="77777777" w:rsidR="00E35150" w:rsidRDefault="00E35150">
      <w:pPr>
        <w:pStyle w:val="Tekstpodstawowy21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Warszawa, dnia...............................</w:t>
      </w:r>
      <w:r w:rsidR="009C7E2E">
        <w:rPr>
          <w:rFonts w:ascii="Times New Roman" w:hAnsi="Times New Roman"/>
          <w:sz w:val="20"/>
        </w:rPr>
        <w:t>.....................</w:t>
      </w:r>
    </w:p>
    <w:p w14:paraId="0380A48A" w14:textId="70A1C4A9" w:rsidR="00E35150" w:rsidRDefault="00E35150" w:rsidP="004B0CC0">
      <w:pPr>
        <w:spacing w:line="100" w:lineRule="atLeast"/>
        <w:rPr>
          <w:b/>
          <w:bCs/>
        </w:rPr>
      </w:pPr>
    </w:p>
    <w:p w14:paraId="090280C8" w14:textId="77777777" w:rsidR="00993BA2" w:rsidRDefault="00993BA2" w:rsidP="004B0CC0">
      <w:pPr>
        <w:spacing w:line="100" w:lineRule="atLeast"/>
        <w:rPr>
          <w:b/>
          <w:bCs/>
        </w:rPr>
      </w:pPr>
    </w:p>
    <w:p w14:paraId="7934F0BC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 xml:space="preserve">Szpital Czerniakowski </w:t>
      </w:r>
      <w:r w:rsidR="000538B9">
        <w:rPr>
          <w:b/>
          <w:bCs/>
        </w:rPr>
        <w:t>Sp. z o.o.</w:t>
      </w:r>
    </w:p>
    <w:p w14:paraId="7F045BBF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w Warszawie</w:t>
      </w:r>
    </w:p>
    <w:p w14:paraId="6540AD8A" w14:textId="77777777" w:rsidR="00E35150" w:rsidRDefault="00E35150">
      <w:pPr>
        <w:spacing w:line="100" w:lineRule="atLeast"/>
        <w:ind w:left="5103"/>
        <w:rPr>
          <w:b/>
          <w:bCs/>
        </w:rPr>
      </w:pPr>
      <w:r>
        <w:rPr>
          <w:b/>
          <w:bCs/>
        </w:rPr>
        <w:t>ul. Stępińska 19/25</w:t>
      </w:r>
    </w:p>
    <w:p w14:paraId="7D4E6A69" w14:textId="77777777" w:rsidR="00E35150" w:rsidRDefault="00E35150">
      <w:pPr>
        <w:spacing w:line="100" w:lineRule="atLeast"/>
        <w:ind w:left="5103"/>
      </w:pPr>
      <w:r>
        <w:rPr>
          <w:b/>
          <w:bCs/>
        </w:rPr>
        <w:t>00-739 Warszawa</w:t>
      </w:r>
      <w:r>
        <w:tab/>
      </w:r>
      <w:r>
        <w:tab/>
      </w:r>
      <w:r>
        <w:tab/>
      </w:r>
    </w:p>
    <w:p w14:paraId="445531D5" w14:textId="77777777" w:rsidR="00E35150" w:rsidRDefault="00E35150">
      <w:pPr>
        <w:spacing w:line="100" w:lineRule="atLeast"/>
        <w:ind w:left="5103"/>
      </w:pPr>
    </w:p>
    <w:p w14:paraId="1365A39B" w14:textId="77777777" w:rsidR="00E35150" w:rsidRDefault="00E35150">
      <w:pPr>
        <w:spacing w:line="100" w:lineRule="atLeast"/>
        <w:ind w:left="5103"/>
      </w:pPr>
      <w:r>
        <w:tab/>
      </w:r>
    </w:p>
    <w:p w14:paraId="3D422203" w14:textId="77777777" w:rsidR="00E35150" w:rsidRDefault="00E35150">
      <w:pPr>
        <w:pStyle w:val="Nagwek1"/>
        <w:widowControl/>
        <w:spacing w:line="360" w:lineRule="auto"/>
        <w:jc w:val="center"/>
        <w:rPr>
          <w:b/>
          <w:sz w:val="20"/>
        </w:rPr>
      </w:pPr>
      <w:r>
        <w:rPr>
          <w:b/>
          <w:sz w:val="20"/>
        </w:rPr>
        <w:t>FORMULARZ    O</w:t>
      </w:r>
      <w:r w:rsidR="003E4C99">
        <w:rPr>
          <w:b/>
          <w:sz w:val="20"/>
        </w:rPr>
        <w:t>FERTOWY</w:t>
      </w:r>
    </w:p>
    <w:p w14:paraId="2D1FA97A" w14:textId="77777777" w:rsidR="00D36978" w:rsidRDefault="00D36978" w:rsidP="00D36978">
      <w:pPr>
        <w:jc w:val="both"/>
      </w:pPr>
    </w:p>
    <w:p w14:paraId="32B585BD" w14:textId="53B0B563" w:rsidR="001D644B" w:rsidRDefault="00AA6EB1" w:rsidP="00677C70">
      <w:pPr>
        <w:jc w:val="center"/>
        <w:rPr>
          <w:color w:val="000000"/>
        </w:rPr>
      </w:pPr>
      <w:r>
        <w:t xml:space="preserve">Zgłaszam ofertę na </w:t>
      </w:r>
      <w:r w:rsidR="001D644B" w:rsidRPr="00257616">
        <w:t>udzielanie świadczeń</w:t>
      </w:r>
      <w:r w:rsidR="004B0CC0">
        <w:t xml:space="preserve"> zdrowotnych</w:t>
      </w:r>
      <w:r w:rsidR="001D644B" w:rsidRPr="00257616">
        <w:t xml:space="preserve"> </w:t>
      </w:r>
      <w:r w:rsidR="00677C70">
        <w:t xml:space="preserve">na stanowisku </w:t>
      </w:r>
      <w:r w:rsidR="00CC2330">
        <w:t xml:space="preserve">Zastępcy </w:t>
      </w:r>
      <w:r w:rsidR="00677C70">
        <w:t xml:space="preserve">Kierownika </w:t>
      </w:r>
      <w:r w:rsidR="004221C8">
        <w:t>Zakładu Diagnostyki Obrazowej</w:t>
      </w:r>
      <w:r w:rsidR="00677C70">
        <w:t xml:space="preserve"> </w:t>
      </w:r>
      <w:r w:rsidR="001D644B" w:rsidRPr="00257616">
        <w:t xml:space="preserve"> </w:t>
      </w:r>
      <w:r w:rsidR="004B0CC0" w:rsidRPr="00257616">
        <w:rPr>
          <w:color w:val="000000"/>
        </w:rPr>
        <w:t xml:space="preserve">w czasie podstawowej ordynacji Oddziału i/lub w czasie dyżuru </w:t>
      </w:r>
      <w:r w:rsidR="00677C70">
        <w:t xml:space="preserve">w </w:t>
      </w:r>
      <w:r w:rsidR="001D644B" w:rsidRPr="00257616">
        <w:t>Szpital</w:t>
      </w:r>
      <w:r w:rsidR="00677C70">
        <w:t>u</w:t>
      </w:r>
      <w:r w:rsidR="001D644B" w:rsidRPr="00257616">
        <w:t xml:space="preserve"> Czerniakowski</w:t>
      </w:r>
      <w:r w:rsidR="00677C70">
        <w:t>m</w:t>
      </w:r>
      <w:r w:rsidR="001D644B" w:rsidRPr="00257616">
        <w:t xml:space="preserve"> </w:t>
      </w:r>
      <w:r w:rsidR="00101672">
        <w:br/>
      </w:r>
      <w:r w:rsidR="001D644B" w:rsidRPr="00257616">
        <w:t xml:space="preserve">Sp. z o.o. </w:t>
      </w:r>
      <w:r w:rsidR="00EF32E9">
        <w:br/>
      </w:r>
    </w:p>
    <w:p w14:paraId="22283609" w14:textId="77777777" w:rsidR="00745DA9" w:rsidRDefault="00745DA9" w:rsidP="00745DA9">
      <w:pPr>
        <w:jc w:val="both"/>
        <w:rPr>
          <w:color w:val="000000"/>
        </w:rPr>
      </w:pPr>
    </w:p>
    <w:p w14:paraId="5167E874" w14:textId="177251BD" w:rsidR="009C7E2E" w:rsidRPr="004B0CC0" w:rsidRDefault="009C7E2E" w:rsidP="004B0CC0">
      <w:pPr>
        <w:jc w:val="both"/>
        <w:rPr>
          <w:color w:val="000000"/>
        </w:rPr>
      </w:pPr>
      <w:r>
        <w:rPr>
          <w:b/>
          <w:bCs/>
          <w:color w:val="000000"/>
        </w:rPr>
        <w:t>1.</w:t>
      </w:r>
    </w:p>
    <w:p w14:paraId="1A4D8AE0" w14:textId="77777777" w:rsidR="009C7E2E" w:rsidRDefault="009C7E2E" w:rsidP="009C7E2E">
      <w:pPr>
        <w:jc w:val="both"/>
        <w:rPr>
          <w:b/>
          <w:color w:val="000000"/>
        </w:rPr>
      </w:pPr>
      <w:r>
        <w:rPr>
          <w:b/>
          <w:color w:val="000000"/>
        </w:rPr>
        <w:t>DANE  OFERENTA:</w:t>
      </w:r>
    </w:p>
    <w:p w14:paraId="2BD579F6" w14:textId="77777777" w:rsidR="009C7E2E" w:rsidRDefault="009C7E2E" w:rsidP="009C7E2E">
      <w:pPr>
        <w:jc w:val="both"/>
        <w:rPr>
          <w:b/>
          <w:color w:val="000000"/>
        </w:rPr>
      </w:pPr>
    </w:p>
    <w:p w14:paraId="3DBFCBA0" w14:textId="1758BB2F" w:rsidR="00AB3500" w:rsidRPr="00AB3500" w:rsidRDefault="009C7E2E" w:rsidP="00AB3500">
      <w:pPr>
        <w:pStyle w:val="Tytu"/>
        <w:spacing w:line="360" w:lineRule="auto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>Imię i nazwisko oferenta</w:t>
      </w:r>
      <w:r>
        <w:rPr>
          <w:b w:val="0"/>
          <w:sz w:val="20"/>
          <w:szCs w:val="20"/>
        </w:rPr>
        <w:t>……………</w:t>
      </w:r>
      <w:r w:rsidR="00AB3500">
        <w:rPr>
          <w:b w:val="0"/>
          <w:sz w:val="20"/>
          <w:szCs w:val="20"/>
        </w:rPr>
        <w:t>……….</w:t>
      </w:r>
      <w:r>
        <w:rPr>
          <w:b w:val="0"/>
          <w:sz w:val="20"/>
          <w:szCs w:val="20"/>
        </w:rPr>
        <w:t>…………………………………………………………................</w:t>
      </w:r>
      <w:r w:rsidR="00AB3500">
        <w:rPr>
          <w:b w:val="0"/>
          <w:sz w:val="20"/>
          <w:szCs w:val="20"/>
        </w:rPr>
        <w:t xml:space="preserve"> </w:t>
      </w:r>
      <w:r w:rsidR="00AB3500" w:rsidRPr="00AB3500">
        <w:rPr>
          <w:bCs w:val="0"/>
          <w:sz w:val="20"/>
          <w:szCs w:val="20"/>
        </w:rPr>
        <w:t>PESEL</w:t>
      </w:r>
      <w:r w:rsidR="00AB3500" w:rsidRPr="00AB3500">
        <w:rPr>
          <w:b w:val="0"/>
          <w:sz w:val="20"/>
          <w:szCs w:val="20"/>
        </w:rPr>
        <w:t>……………………………………………………………………………………………………………</w:t>
      </w:r>
      <w:r w:rsidR="00AB3500">
        <w:rPr>
          <w:b w:val="0"/>
          <w:sz w:val="20"/>
          <w:szCs w:val="20"/>
        </w:rPr>
        <w:t>……..</w:t>
      </w:r>
    </w:p>
    <w:p w14:paraId="241ABA29" w14:textId="77777777" w:rsidR="009C7E2E" w:rsidRDefault="009C7E2E" w:rsidP="009C7E2E">
      <w:pPr>
        <w:pStyle w:val="Tytu"/>
        <w:spacing w:line="360" w:lineRule="auto"/>
        <w:jc w:val="left"/>
        <w:rPr>
          <w:b w:val="0"/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Nazwa oferenta zgodnie z dokumentem rejestrowym: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30647191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………………………………………………………………………………………………….................................</w:t>
      </w:r>
    </w:p>
    <w:p w14:paraId="186583C5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siedziby firmy:</w:t>
      </w:r>
    </w:p>
    <w:p w14:paraId="097CE9F9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 miejscowość:...............................................................................................................................</w:t>
      </w:r>
    </w:p>
    <w:p w14:paraId="18289AED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.     </w:t>
      </w:r>
    </w:p>
    <w:p w14:paraId="7A5B49F8" w14:textId="17B66FC4" w:rsidR="009C7E2E" w:rsidRPr="004B0CC0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.</w:t>
      </w:r>
    </w:p>
    <w:p w14:paraId="1B31AA5A" w14:textId="77777777" w:rsidR="009C7E2E" w:rsidRDefault="009C7E2E" w:rsidP="009C7E2E">
      <w:pPr>
        <w:pStyle w:val="Tytu"/>
        <w:spacing w:line="360" w:lineRule="auto"/>
        <w:jc w:val="both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Adres zamieszkania:</w:t>
      </w:r>
    </w:p>
    <w:p w14:paraId="5B6110E4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kod:........................... miejscowość:...........................................................................................................................</w:t>
      </w:r>
    </w:p>
    <w:p w14:paraId="35D1DEA2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ulica i numer domu:...................................................................................................................................................     </w:t>
      </w:r>
    </w:p>
    <w:p w14:paraId="4F56C498" w14:textId="77777777" w:rsidR="009C7E2E" w:rsidRDefault="009C7E2E" w:rsidP="009C7E2E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numer telefonu:...........................................email:.....................................................................................................</w:t>
      </w:r>
    </w:p>
    <w:p w14:paraId="4EC0C99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NIP.......................................................................................................................................................................</w:t>
      </w:r>
    </w:p>
    <w:p w14:paraId="5502A5E8" w14:textId="77777777" w:rsidR="009C7E2E" w:rsidRDefault="009C7E2E" w:rsidP="009C7E2E">
      <w:pPr>
        <w:pStyle w:val="Tekstpodstawowy31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R REGON................................................................................................................................................................</w:t>
      </w:r>
    </w:p>
    <w:p w14:paraId="5D262DDE" w14:textId="59090129" w:rsidR="009C7E2E" w:rsidRPr="004B0CC0" w:rsidRDefault="009C7E2E" w:rsidP="004B0CC0">
      <w:pPr>
        <w:pStyle w:val="Tytu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Specjalizacja w dziedzinie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(stopień)</w:t>
      </w:r>
      <w:r w:rsidR="00C901AF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</w:t>
      </w:r>
      <w:r w:rsidR="0005616F">
        <w:rPr>
          <w:b w:val="0"/>
          <w:bCs w:val="0"/>
          <w:sz w:val="20"/>
          <w:szCs w:val="20"/>
        </w:rPr>
        <w:t>.......................................................................</w:t>
      </w:r>
      <w:r w:rsidR="004B0CC0">
        <w:rPr>
          <w:b w:val="0"/>
          <w:bCs w:val="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14:paraId="79056035" w14:textId="581A1B04" w:rsidR="004B0CC0" w:rsidRDefault="009C7E2E" w:rsidP="009C7E2E">
      <w:pPr>
        <w:widowControl/>
        <w:spacing w:line="336" w:lineRule="auto"/>
        <w:jc w:val="both"/>
        <w:rPr>
          <w:b/>
        </w:rPr>
      </w:pPr>
      <w:r>
        <w:rPr>
          <w:b/>
        </w:rPr>
        <w:t xml:space="preserve">2. </w:t>
      </w:r>
    </w:p>
    <w:p w14:paraId="235C5DBA" w14:textId="68E409E3" w:rsidR="00C901AF" w:rsidRDefault="009C7E2E" w:rsidP="00C901AF">
      <w:pPr>
        <w:widowControl/>
        <w:spacing w:line="336" w:lineRule="auto"/>
        <w:jc w:val="both"/>
        <w:rPr>
          <w:b/>
        </w:rPr>
      </w:pPr>
      <w:r>
        <w:rPr>
          <w:b/>
        </w:rPr>
        <w:t>CENA I TERMINY ŚWIADCZENIA USŁUG:</w:t>
      </w:r>
    </w:p>
    <w:p w14:paraId="298471DA" w14:textId="77777777" w:rsidR="00C901AF" w:rsidRDefault="00C901AF" w:rsidP="00C901AF">
      <w:pPr>
        <w:widowControl/>
        <w:spacing w:line="336" w:lineRule="auto"/>
        <w:jc w:val="both"/>
      </w:pPr>
      <w:r>
        <w:t>1.</w:t>
      </w:r>
      <w:r w:rsidRPr="00693734">
        <w:t>Oferuję</w:t>
      </w:r>
      <w:r>
        <w:t xml:space="preserve"> udzielanie świadczeń zdrowotnych za cenę brutto ………………. zł za  1 godzinę udzielania świadczeń.</w:t>
      </w:r>
    </w:p>
    <w:p w14:paraId="59108465" w14:textId="75B30875" w:rsidR="00C901AF" w:rsidRDefault="00C901AF" w:rsidP="00C901AF">
      <w:pPr>
        <w:widowControl/>
        <w:spacing w:line="336" w:lineRule="auto"/>
        <w:jc w:val="both"/>
      </w:pPr>
      <w:r>
        <w:t>Gwarantuję dyspozycyjność do realizacji w miesiącu maksymalnie ………………… godzin udzielania świadczeń zdrowotnych, ustalanych szczegółowo w comiesięcznym harmonogramie.</w:t>
      </w:r>
    </w:p>
    <w:p w14:paraId="4976AE28" w14:textId="27FEE5B8" w:rsidR="009941F4" w:rsidRDefault="009941F4" w:rsidP="009941F4">
      <w:pPr>
        <w:widowControl/>
        <w:spacing w:line="336" w:lineRule="auto"/>
        <w:jc w:val="both"/>
      </w:pPr>
      <w:r>
        <w:t>Gwarantuję dyspozycyjność do realizacji w miesiącu minimalnie ………………… godzin udzielania świadczeń zdrowotnych, ustalanych szczegółowo w comiesięcznym harmonogramie.</w:t>
      </w:r>
    </w:p>
    <w:p w14:paraId="7058683D" w14:textId="77777777" w:rsidR="009941F4" w:rsidRDefault="009941F4" w:rsidP="00C901AF">
      <w:pPr>
        <w:widowControl/>
        <w:spacing w:line="336" w:lineRule="auto"/>
        <w:jc w:val="both"/>
      </w:pPr>
    </w:p>
    <w:p w14:paraId="0B9219C9" w14:textId="77777777" w:rsidR="00003068" w:rsidRDefault="00C901AF" w:rsidP="00003068">
      <w:pPr>
        <w:widowControl/>
        <w:spacing w:line="336" w:lineRule="auto"/>
        <w:jc w:val="both"/>
      </w:pPr>
      <w:r w:rsidRPr="001019C0">
        <w:lastRenderedPageBreak/>
        <w:t xml:space="preserve">2. Oferuję </w:t>
      </w:r>
      <w:r>
        <w:t>r</w:t>
      </w:r>
      <w:r w:rsidRPr="001019C0">
        <w:t xml:space="preserve">yczałt w wysokości……. zł brutto (słownie złotych: …….) miesięcznie, w przypadku przepracowania </w:t>
      </w:r>
      <w:r>
        <w:br/>
      </w:r>
      <w:r w:rsidRPr="001019C0">
        <w:t>w miesiącu 1</w:t>
      </w:r>
      <w:r w:rsidR="00AE6D29">
        <w:t>6</w:t>
      </w:r>
      <w:r w:rsidRPr="001019C0">
        <w:t>0 godzin i więcej. W przypadku przepracowania w miesiącu mniejszej liczby godzin niż 1</w:t>
      </w:r>
      <w:r w:rsidR="004744B3">
        <w:t>6</w:t>
      </w:r>
      <w:r w:rsidRPr="001019C0">
        <w:t>0, ryczałt ten podlega proporcjonalnemu obniżeniu</w:t>
      </w:r>
    </w:p>
    <w:p w14:paraId="2CA00E43" w14:textId="19B74692" w:rsidR="00003068" w:rsidRDefault="00003068" w:rsidP="00003068">
      <w:pPr>
        <w:widowControl/>
        <w:spacing w:line="336" w:lineRule="auto"/>
        <w:jc w:val="both"/>
      </w:pPr>
      <w:r>
        <w:t>3. W przypadku udzielania świadczeń zdrowotnych w podstawowej ordynacji oraz podczas pełnienia dyżuru medycznego, polegających na dodatkowym opisywaniu planowanych badań Tomografii Komputerowej w ramach umowy z NFZ, oferuję stawkę w wysokości …….. zł brutto za każdy opisany odcinek badania TK.</w:t>
      </w:r>
    </w:p>
    <w:p w14:paraId="5F07DEE2" w14:textId="2A089662" w:rsidR="00C901AF" w:rsidRDefault="00003068" w:rsidP="009C7E2E">
      <w:pPr>
        <w:widowControl/>
        <w:spacing w:line="336" w:lineRule="auto"/>
        <w:jc w:val="both"/>
      </w:pPr>
      <w:r>
        <w:t xml:space="preserve">Gwarantuję dyspozycyjność do opisania w miesiącu </w:t>
      </w:r>
      <w:r w:rsidR="00CC2330">
        <w:t>maksymalnie …</w:t>
      </w:r>
      <w:r>
        <w:t>……………… odcinków badania TK.</w:t>
      </w:r>
    </w:p>
    <w:p w14:paraId="3C0C54F4" w14:textId="77777777" w:rsidR="00993BA2" w:rsidRPr="00003068" w:rsidRDefault="00993BA2" w:rsidP="009C7E2E">
      <w:pPr>
        <w:widowControl/>
        <w:spacing w:line="336" w:lineRule="auto"/>
        <w:jc w:val="both"/>
      </w:pPr>
    </w:p>
    <w:p w14:paraId="0DBCD629" w14:textId="77777777" w:rsidR="00693734" w:rsidRDefault="00693734">
      <w:pPr>
        <w:widowControl/>
        <w:spacing w:line="336" w:lineRule="auto"/>
        <w:jc w:val="both"/>
        <w:rPr>
          <w:b/>
        </w:rPr>
      </w:pPr>
      <w:r w:rsidRPr="00693734">
        <w:rPr>
          <w:b/>
        </w:rPr>
        <w:t>3.</w:t>
      </w:r>
    </w:p>
    <w:p w14:paraId="2070A80E" w14:textId="77777777" w:rsidR="00E35150" w:rsidRPr="00615009" w:rsidRDefault="00E35150">
      <w:pPr>
        <w:widowControl/>
        <w:spacing w:line="336" w:lineRule="auto"/>
        <w:jc w:val="both"/>
        <w:rPr>
          <w:b/>
        </w:rPr>
      </w:pPr>
      <w:r w:rsidRPr="00615009">
        <w:rPr>
          <w:b/>
        </w:rPr>
        <w:t>OŚWIADCZ</w:t>
      </w:r>
      <w:r w:rsidR="00693734" w:rsidRPr="00615009">
        <w:rPr>
          <w:b/>
        </w:rPr>
        <w:t>ENIA</w:t>
      </w:r>
      <w:r w:rsidRPr="00615009">
        <w:rPr>
          <w:b/>
        </w:rPr>
        <w:t>:</w:t>
      </w:r>
    </w:p>
    <w:p w14:paraId="1CEBEDAA" w14:textId="4AB2510B" w:rsidR="00E35150" w:rsidRDefault="006A7AA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jc w:val="both"/>
      </w:pPr>
      <w:r>
        <w:t>Oświadczam, że z</w:t>
      </w:r>
      <w:r w:rsidR="00E35150">
        <w:t>apoznał</w:t>
      </w:r>
      <w:r>
        <w:t>em (am)</w:t>
      </w:r>
      <w:r w:rsidR="00E35150">
        <w:t xml:space="preserve"> się z treścią ogłoszenia o konkursie, „Szczegółowymi warunkami konkursu ofert” </w:t>
      </w:r>
      <w:r>
        <w:t>(wraz ze wszystkimi załącznikami) i nie zgłasza</w:t>
      </w:r>
      <w:r w:rsidR="00F87619">
        <w:t>m</w:t>
      </w:r>
      <w:r>
        <w:t xml:space="preserve"> zastrzeżeń do ich treści </w:t>
      </w:r>
      <w:r w:rsidR="00CC2330">
        <w:t>oraz</w:t>
      </w:r>
      <w:r>
        <w:t xml:space="preserve"> że dokumentacja konkursowa jest wystarczająca</w:t>
      </w:r>
      <w:r w:rsidR="00A87478">
        <w:t xml:space="preserve"> do złożenia oferty.</w:t>
      </w:r>
    </w:p>
    <w:p w14:paraId="22095EAA" w14:textId="54585A0A" w:rsidR="00E35150" w:rsidRDefault="00590B3F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w cenie/stawce oferty zostały uwzględnione wszystkie koszty realizacji zamówienia</w:t>
      </w:r>
      <w:r w:rsidR="00D70B95">
        <w:t xml:space="preserve"> w tym: koszty badań profilaktycznych, koszty dojazdu, koszty przeszkolenia, w szczególności w zakresie bhp i ppoż., koszty ubioru zgodnie z wymogami prawa i zasadami obowiązującymi u </w:t>
      </w:r>
      <w:r w:rsidR="000A1B65">
        <w:t>Udzielającego zamówienia</w:t>
      </w:r>
      <w:r w:rsidR="00D70B95">
        <w:t xml:space="preserve"> </w:t>
      </w:r>
      <w:r w:rsidR="00CC2330">
        <w:t>oraz</w:t>
      </w:r>
      <w:r>
        <w:t xml:space="preserve"> </w:t>
      </w:r>
      <w:r w:rsidR="00EF32E9">
        <w:br/>
      </w:r>
      <w:r>
        <w:t>że cena nie zostanie zmieniona w trakcie wykonywania przedmiotu zamówienia.</w:t>
      </w:r>
    </w:p>
    <w:p w14:paraId="5C81534F" w14:textId="77777777" w:rsidR="000A1B65" w:rsidRDefault="000A1B65" w:rsidP="00B06DDF">
      <w:pPr>
        <w:widowControl/>
        <w:numPr>
          <w:ilvl w:val="0"/>
          <w:numId w:val="3"/>
        </w:numPr>
        <w:tabs>
          <w:tab w:val="left" w:pos="360"/>
        </w:tabs>
        <w:spacing w:line="336" w:lineRule="auto"/>
        <w:ind w:left="714" w:hanging="357"/>
        <w:jc w:val="both"/>
      </w:pPr>
      <w:r>
        <w:t>Oświadczam, że dopuszczam na wniosek Udzielającego zamówienia, za zgod</w:t>
      </w:r>
      <w:r w:rsidR="008065E4">
        <w:t>ą</w:t>
      </w:r>
      <w:r>
        <w:t xml:space="preserve"> obu stron, możliwość zmiany bądź rozszerzenia miejsca udzielania świadczeń a także możliwość zmiany bądź rozszerzenia grupy świadczeniobiorców objętych niniejsza umową.</w:t>
      </w:r>
    </w:p>
    <w:p w14:paraId="6865D656" w14:textId="28E69846" w:rsidR="00E35150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</w:t>
      </w:r>
      <w:r w:rsidR="00647778">
        <w:t>e</w:t>
      </w:r>
      <w:r>
        <w:t xml:space="preserve"> s</w:t>
      </w:r>
      <w:r w:rsidR="00E35150">
        <w:t>pełnia</w:t>
      </w:r>
      <w:r>
        <w:t>m</w:t>
      </w:r>
      <w:r w:rsidR="00E35150">
        <w:t xml:space="preserve"> warunki o których mowa w </w:t>
      </w:r>
      <w:r w:rsidR="00547878">
        <w:t>ustawie</w:t>
      </w:r>
      <w:r w:rsidR="00E35150">
        <w:t xml:space="preserve"> z dnia 15 k</w:t>
      </w:r>
      <w:r w:rsidR="008822A4">
        <w:t xml:space="preserve">wietnia 2011 r. </w:t>
      </w:r>
      <w:r w:rsidR="00E35150">
        <w:t>o działalności lecznicze</w:t>
      </w:r>
      <w:r w:rsidR="00547878">
        <w:t>j</w:t>
      </w:r>
      <w:r w:rsidR="001D644B">
        <w:t xml:space="preserve"> </w:t>
      </w:r>
      <w:r w:rsidR="00634E64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>
        <w:rPr>
          <w:rFonts w:eastAsia="Arial Unicode MS"/>
        </w:rPr>
        <w:t xml:space="preserve"> </w:t>
      </w:r>
      <w:r w:rsidR="00CC2330">
        <w:rPr>
          <w:rFonts w:eastAsia="Arial Unicode MS"/>
        </w:rPr>
        <w:t>r,</w:t>
      </w:r>
      <w:r w:rsidR="00634E64">
        <w:rPr>
          <w:rFonts w:eastAsia="Arial Unicode MS"/>
        </w:rPr>
        <w:t xml:space="preserve"> poz. </w:t>
      </w:r>
      <w:r w:rsidR="00673354">
        <w:rPr>
          <w:rFonts w:eastAsia="Arial Unicode MS"/>
        </w:rPr>
        <w:t>633</w:t>
      </w:r>
      <w:r w:rsidR="00003068">
        <w:rPr>
          <w:rFonts w:eastAsia="Arial Unicode MS"/>
        </w:rPr>
        <w:t xml:space="preserve"> t.j.</w:t>
      </w:r>
      <w:r w:rsidR="00634E64">
        <w:t>).</w:t>
      </w:r>
    </w:p>
    <w:p w14:paraId="25DC9CE0" w14:textId="77777777" w:rsidR="00D802F1" w:rsidRDefault="00D802F1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36" w:lineRule="auto"/>
        <w:ind w:left="714" w:hanging="357"/>
        <w:jc w:val="both"/>
      </w:pPr>
      <w:r>
        <w:t>Oświadczam, że posiadam aktualne orzeczenie o stanie zdrowia od lekarza medycyny pracy potwierdzające brak przeciwskazań zdrowotnych do wykonywania pracy, wykonane na koszt własny bądź w przypadku braku powyższego orzeczenia, na dzień złożenia oferty zobowiązanie o przedłożeniu kopii orzeczenia o stanie</w:t>
      </w:r>
      <w:r w:rsidR="008065E4">
        <w:t xml:space="preserve"> zdrowia na dzień podpisania umowy</w:t>
      </w:r>
      <w:r>
        <w:t xml:space="preserve"> </w:t>
      </w:r>
    </w:p>
    <w:p w14:paraId="1B7B0BFA" w14:textId="70926036" w:rsidR="00A6693B" w:rsidRDefault="002E30D4" w:rsidP="00B06DDF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Oświadczam, że w</w:t>
      </w:r>
      <w:r w:rsidR="00A6693B">
        <w:t xml:space="preserve">szystkie załączone dokumenty lub kserokopie są zgodne z aktualnym stanem faktycznym </w:t>
      </w:r>
      <w:r w:rsidR="00615009">
        <w:br/>
      </w:r>
      <w:r w:rsidR="00A6693B">
        <w:t>i prawnym.</w:t>
      </w:r>
    </w:p>
    <w:p w14:paraId="5A873E0D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udzielania świadczeń zdrowotnych z zachowaniem należytej staranności, zgodnie ze wskazaniami aktualnej wiedzy medycznej, dostępnymi metodami oraz z zasadami etyki zawodowej;</w:t>
      </w:r>
    </w:p>
    <w:p w14:paraId="1164567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Z</w:t>
      </w:r>
      <w:r w:rsidRPr="00B06DDF">
        <w:t>obowiązuję się do podejmowania i prowadzenia działań mających na celu zapewnienie należytej jakości udzielanych świadczeń;</w:t>
      </w:r>
    </w:p>
    <w:p w14:paraId="5155A942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</w:pPr>
      <w:r>
        <w:t>P</w:t>
      </w:r>
      <w:r w:rsidRPr="00B06DDF">
        <w:t>osiadam odpowiednie kwalifikacje i uprawnienia do udzielania w/w rodzaju świadczeń.</w:t>
      </w:r>
    </w:p>
    <w:p w14:paraId="5E4B3240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przestrzegania praw pacjenta;</w:t>
      </w:r>
    </w:p>
    <w:p w14:paraId="05D3A2F6" w14:textId="77777777" w:rsidR="00B06DDF" w:rsidRPr="00B06DDF" w:rsidRDefault="00B06DDF" w:rsidP="00B06DDF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ę się do zachowania w tajemnicy wszelkich informacji dotyczących Udzielającego Zamówienia oraz związanych z realizacją umowy i które to informacje stanowią tajemnicę w rozumieniu przepisów o zwalczaniu nieuczciwej konkurencji;</w:t>
      </w:r>
    </w:p>
    <w:p w14:paraId="231F6573" w14:textId="77777777" w:rsidR="00B06DDF" w:rsidRPr="00B06DDF" w:rsidRDefault="00B06DDF" w:rsidP="00615009">
      <w:pPr>
        <w:widowControl/>
        <w:numPr>
          <w:ilvl w:val="0"/>
          <w:numId w:val="3"/>
        </w:numPr>
        <w:suppressAutoHyphens w:val="0"/>
        <w:spacing w:line="360" w:lineRule="auto"/>
        <w:contextualSpacing/>
        <w:jc w:val="both"/>
        <w:rPr>
          <w:b/>
        </w:rPr>
      </w:pPr>
      <w:r>
        <w:t>Z</w:t>
      </w:r>
      <w:r w:rsidRPr="00B06DDF">
        <w:t>obowiązuje się do zapoznania z Regulaminem Organizacyjnym oraz obowiązującymi procedurami wewnętrznymi Udzielającego Zamówienia przed rozpoczęciem udzielania świadczeń zdrowotnych;</w:t>
      </w:r>
    </w:p>
    <w:p w14:paraId="06BB2058" w14:textId="77777777" w:rsidR="00647778" w:rsidRDefault="00647778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Wyrażam zgodę na przetwarzanie danych osobowych dla celów postepowania konkursowego.</w:t>
      </w:r>
    </w:p>
    <w:p w14:paraId="53D48338" w14:textId="77777777" w:rsidR="003E3620" w:rsidRDefault="003E3620" w:rsidP="00615009">
      <w:pPr>
        <w:widowControl/>
        <w:numPr>
          <w:ilvl w:val="0"/>
          <w:numId w:val="3"/>
        </w:numPr>
        <w:tabs>
          <w:tab w:val="left" w:pos="360"/>
        </w:tabs>
        <w:suppressAutoHyphens w:val="0"/>
        <w:spacing w:line="360" w:lineRule="auto"/>
        <w:jc w:val="both"/>
      </w:pPr>
      <w:r>
        <w:t>Zostałem poinformowany, że:</w:t>
      </w:r>
    </w:p>
    <w:p w14:paraId="1ABADE7A" w14:textId="7E1F3D14" w:rsidR="003E3620" w:rsidRPr="004B0CC0" w:rsidRDefault="005217A8" w:rsidP="004B0CC0">
      <w:pPr>
        <w:pStyle w:val="Akapitzlist"/>
        <w:widowControl/>
        <w:suppressAutoHyphens w:val="0"/>
        <w:spacing w:line="360" w:lineRule="auto"/>
        <w:jc w:val="both"/>
        <w:rPr>
          <w:rFonts w:eastAsia="Calibri" w:cs="Calibri"/>
          <w:b/>
          <w:bCs/>
          <w:color w:val="000000"/>
        </w:rPr>
      </w:pPr>
      <w:r w:rsidRPr="003E3620">
        <w:t xml:space="preserve">Administratorem </w:t>
      </w:r>
      <w:r w:rsidR="003E3620" w:rsidRPr="003E3620">
        <w:t>moich</w:t>
      </w:r>
      <w:r w:rsidRPr="003E3620">
        <w:t xml:space="preserve"> danych osobowych jest Szpital Czerniakowski Sp. z o.o. z siedzibą w Warszawie przy ul. Stępińskiej 19/25, 00-739 Warszawa, e-mail: </w:t>
      </w:r>
      <w:hyperlink r:id="rId8" w:history="1">
        <w:r w:rsidRPr="003E3620">
          <w:t>sekretariat@szpitalczerniakowski.waw.pl</w:t>
        </w:r>
      </w:hyperlink>
      <w:r w:rsidRPr="003E3620">
        <w:t xml:space="preserve">, tel.: </w:t>
      </w:r>
      <w:r w:rsidR="004B0CC0" w:rsidRPr="003E3620">
        <w:t>(</w:t>
      </w:r>
      <w:r w:rsidR="004B0CC0" w:rsidRPr="003E3620">
        <w:rPr>
          <w:rStyle w:val="StrongEmphasis"/>
          <w:rFonts w:eastAsia="Calibri" w:cs="Calibri"/>
          <w:color w:val="000000"/>
        </w:rPr>
        <w:t>22) 318 62 01.</w:t>
      </w:r>
    </w:p>
    <w:p w14:paraId="2515EC38" w14:textId="77777777" w:rsidR="005217A8" w:rsidRPr="003E3620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lastRenderedPageBreak/>
        <w:t xml:space="preserve">Administrator wyznaczył Inspektora Ochrony Danych nadzorującego prawidłowość przetwarzania danych osobowych, z którym </w:t>
      </w:r>
      <w:r w:rsidR="003E3620" w:rsidRPr="003E3620">
        <w:t>mogę</w:t>
      </w:r>
      <w:r w:rsidRPr="003E3620">
        <w:t xml:space="preserve"> się kontaktować  pod numerem telefonu: (22) 318 63 60 (w godzinach 9:00-14:00) </w:t>
      </w:r>
      <w:r w:rsidRPr="003E3620">
        <w:rPr>
          <w:rFonts w:eastAsia="EUAlbertina, 'EU Albertina'" w:cs="EUAlbertina, 'EU Albertina'"/>
          <w:color w:val="000000"/>
          <w:lang w:eastAsia="en-US"/>
        </w:rPr>
        <w:t>bądź wysyłając informację na adres e-mail: iod</w:t>
      </w:r>
      <w:hyperlink r:id="rId9" w:history="1">
        <w:r w:rsidRPr="003E3620">
          <w:t>@szpitalczerniakowski.waw.pl</w:t>
        </w:r>
      </w:hyperlink>
      <w:r w:rsidRPr="003E3620">
        <w:t>.</w:t>
      </w:r>
    </w:p>
    <w:p w14:paraId="5513F6A9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 w:rsidRPr="003E3620">
        <w:t xml:space="preserve">Moje </w:t>
      </w:r>
      <w:r w:rsidR="005217A8" w:rsidRPr="003E3620">
        <w:t xml:space="preserve"> dane osobowe będą przetwarzane </w:t>
      </w:r>
      <w:r>
        <w:t>na podstawie art. 6 ust. 1 lit. b) RODO, tj. przetwarzanie jest niezbędne w celu wykonania umowy, której stroną jest osoba, której dane dotyczą, lub do podjęcia działań na żądanie osoby, której dane dotyczą, przed zawarciem umowy.</w:t>
      </w:r>
    </w:p>
    <w:p w14:paraId="79EA94D2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Dane osobowe mogą być udostępnione innym uprawnionym podmiotom, na podstawie przepisów prawa, a także na rzec</w:t>
      </w:r>
      <w:r w:rsidR="00944E43">
        <w:t>z</w:t>
      </w:r>
      <w:r>
        <w:t xml:space="preserve"> podmiotów, z którymi Administrator zawarł umowę w związku z realizacją usług na rzecz Administratora (np. kancelarię prawną, dostawca oprogramowania, zewnętrznym audytorem, zleceniobiorcą świadczącym usługę z zakresu ochrony danych osobowych).</w:t>
      </w:r>
    </w:p>
    <w:p w14:paraId="375C3DEA" w14:textId="0F38E78C" w:rsidR="005217A8" w:rsidRDefault="005217A8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Dane nie będą udostępniane </w:t>
      </w:r>
      <w:r w:rsidR="007B4673">
        <w:t>podmiotom zewnętrznym</w:t>
      </w:r>
      <w:r>
        <w:t>, przekazywane do państwa trzeciego lub organizacji międzynarodowych oraz nie będą podlegały profilowaniu.</w:t>
      </w:r>
    </w:p>
    <w:p w14:paraId="68C01D23" w14:textId="77777777" w:rsidR="005839EF" w:rsidRDefault="005839EF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Mam prawo uzyskać kopię swoich danych osobowych w siedzibie </w:t>
      </w:r>
      <w:r w:rsidR="00962B91">
        <w:t>Administratora</w:t>
      </w:r>
      <w:r>
        <w:t>.</w:t>
      </w:r>
    </w:p>
    <w:p w14:paraId="2D2AAD78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Moje dane osobowe będą przechowywane do momentu upływu okresu przewidzianego w przepisach prawa.</w:t>
      </w:r>
    </w:p>
    <w:p w14:paraId="594DA1B2" w14:textId="77777777" w:rsidR="005217A8" w:rsidRDefault="003E3620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 xml:space="preserve">Przysługuje mi prawo </w:t>
      </w:r>
      <w:r w:rsidR="005217A8">
        <w:t xml:space="preserve">dostępu do treści </w:t>
      </w:r>
      <w:r>
        <w:t>moich</w:t>
      </w:r>
      <w:r w:rsidR="005217A8">
        <w:t xml:space="preserve"> danych oraz prawo ich sprostowania, ograniczenia przetwarzania, </w:t>
      </w:r>
      <w:r w:rsidR="0070631C">
        <w:t>a także prawo do wniesienia skargi do organu nadzorczego.</w:t>
      </w:r>
    </w:p>
    <w:p w14:paraId="1240FFFC" w14:textId="77777777" w:rsidR="005217A8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Podanie danych jest dobrowolne, jednakże niezbędne do realizacji celu ich przetwarzania. Konsekwencja niepodania danych osobowych jest brak możliwości realizacji umowy.</w:t>
      </w:r>
    </w:p>
    <w:p w14:paraId="507F5B97" w14:textId="0BF5690A" w:rsidR="00B06DDF" w:rsidRDefault="0070631C" w:rsidP="00615009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</w:pPr>
      <w:r>
        <w:t>Administrator nie podejmuje decyzji w sposób zautomatyzowany w oparciu o moje dane osobowe.</w:t>
      </w:r>
    </w:p>
    <w:p w14:paraId="40E987AC" w14:textId="77777777" w:rsidR="002E30D4" w:rsidRPr="002E30D4" w:rsidRDefault="002E30D4" w:rsidP="002E30D4">
      <w:pPr>
        <w:widowControl/>
        <w:tabs>
          <w:tab w:val="left" w:pos="360"/>
        </w:tabs>
        <w:suppressAutoHyphens w:val="0"/>
        <w:spacing w:line="336" w:lineRule="auto"/>
        <w:jc w:val="both"/>
        <w:rPr>
          <w:b/>
        </w:rPr>
      </w:pPr>
      <w:r w:rsidRPr="002E30D4">
        <w:rPr>
          <w:b/>
        </w:rPr>
        <w:t>4.</w:t>
      </w:r>
    </w:p>
    <w:p w14:paraId="5A06A6D4" w14:textId="77777777" w:rsidR="00E35150" w:rsidRDefault="00E35150" w:rsidP="002E30D4">
      <w:pPr>
        <w:widowControl/>
        <w:tabs>
          <w:tab w:val="left" w:pos="360"/>
        </w:tabs>
        <w:spacing w:line="336" w:lineRule="auto"/>
        <w:jc w:val="both"/>
        <w:rPr>
          <w:b/>
        </w:rPr>
      </w:pPr>
      <w:r>
        <w:rPr>
          <w:b/>
        </w:rPr>
        <w:t>ZAŁĄCZNIKI:</w:t>
      </w:r>
    </w:p>
    <w:p w14:paraId="4C3AE895" w14:textId="10C2DBBE" w:rsidR="00937D15" w:rsidRPr="00937D15" w:rsidRDefault="007B4673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Wydruk wpisu</w:t>
      </w:r>
      <w:r w:rsidR="00937D15" w:rsidRPr="00937D15">
        <w:rPr>
          <w:b/>
        </w:rPr>
        <w:t xml:space="preserve"> do rejestru podmiotów wykonujących działalność </w:t>
      </w:r>
      <w:r w:rsidR="00CC2330" w:rsidRPr="00937D15">
        <w:rPr>
          <w:b/>
        </w:rPr>
        <w:t>leczniczą wyłącznie</w:t>
      </w:r>
      <w:r w:rsidR="00937D15" w:rsidRPr="00937D15">
        <w:rPr>
          <w:b/>
        </w:rPr>
        <w:t xml:space="preserve"> w przedsiębiorstwie podmiotu leczniczego</w:t>
      </w:r>
      <w:r w:rsidR="00937D15" w:rsidRPr="00937D15">
        <w:t xml:space="preserve"> </w:t>
      </w:r>
      <w:r w:rsidR="00937D15" w:rsidRPr="00937D15">
        <w:rPr>
          <w:b/>
        </w:rPr>
        <w:t>(aktualny, nie starszy niż 1 miesiąc)</w:t>
      </w:r>
      <w:r w:rsidR="00937D15" w:rsidRPr="00937D15">
        <w:t xml:space="preserve"> – zał.  nr 1</w:t>
      </w:r>
    </w:p>
    <w:p w14:paraId="0AF9869B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Wydruk wpisu do </w:t>
      </w:r>
      <w:r w:rsidRPr="00937D15">
        <w:rPr>
          <w:b/>
        </w:rPr>
        <w:t>Centralnej Ewidencji i Informacji o Działalności Gospodarczej (CEIDG)</w:t>
      </w:r>
      <w:r w:rsidRPr="00937D15">
        <w:t xml:space="preserve"> </w:t>
      </w:r>
      <w:r w:rsidRPr="00937D15">
        <w:rPr>
          <w:b/>
        </w:rPr>
        <w:t>aktualny, nie starszy niż jeden miesiąc</w:t>
      </w:r>
      <w:r w:rsidRPr="00937D15">
        <w:t xml:space="preserve"> – zał. nr 2</w:t>
      </w:r>
    </w:p>
    <w:p w14:paraId="21ADA00F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 xml:space="preserve">dyplomu ukończenia studiów – </w:t>
      </w:r>
      <w:r w:rsidRPr="00937D15">
        <w:t>zał. nr 3</w:t>
      </w:r>
    </w:p>
    <w:p w14:paraId="1CE21852" w14:textId="77777777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 xml:space="preserve">Poświadczone kopie dokumentów dotyczących </w:t>
      </w:r>
      <w:r w:rsidRPr="00937D15">
        <w:rPr>
          <w:b/>
        </w:rPr>
        <w:t>prawa wykonywania zawodu</w:t>
      </w:r>
      <w:r w:rsidRPr="00937D15">
        <w:t xml:space="preserve"> – zał. 4</w:t>
      </w:r>
    </w:p>
    <w:p w14:paraId="2EEF2A16" w14:textId="4CB9EFCA" w:rsidR="00937D15" w:rsidRPr="00937D15" w:rsidRDefault="00937D15" w:rsidP="00937D15">
      <w:pPr>
        <w:widowControl/>
        <w:numPr>
          <w:ilvl w:val="0"/>
          <w:numId w:val="2"/>
        </w:numPr>
        <w:tabs>
          <w:tab w:val="left" w:pos="360"/>
        </w:tabs>
        <w:spacing w:line="336" w:lineRule="auto"/>
        <w:jc w:val="both"/>
      </w:pPr>
      <w:r w:rsidRPr="00937D15">
        <w:t>Poświadczone kopie dyplomu specjalizacji, doktoratu (dla lekarzy posiadających specjalizacje/doktorat) – zał.</w:t>
      </w:r>
      <w:r w:rsidR="004B0CC0">
        <w:t>5</w:t>
      </w:r>
      <w:r w:rsidRPr="00937D15">
        <w:t xml:space="preserve">, </w:t>
      </w:r>
      <w:r w:rsidR="004B0CC0">
        <w:t>5</w:t>
      </w:r>
      <w:r w:rsidRPr="00937D15">
        <w:t>a,</w:t>
      </w:r>
      <w:r w:rsidR="004B0CC0">
        <w:t>5</w:t>
      </w:r>
      <w:r w:rsidRPr="00937D15">
        <w:t>b itd.</w:t>
      </w:r>
    </w:p>
    <w:p w14:paraId="282E50D4" w14:textId="7DF3DE8F" w:rsid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937D15">
        <w:t xml:space="preserve">Przebieg pracy zawodowej z uwzględnieniem nazw oddziałów/klinik </w:t>
      </w:r>
      <w:r w:rsidR="007B4673" w:rsidRPr="00937D15">
        <w:t>– zał.</w:t>
      </w:r>
      <w:r w:rsidRPr="00937D15">
        <w:t xml:space="preserve"> nr </w:t>
      </w:r>
      <w:r w:rsidR="004B0CC0">
        <w:t>6</w:t>
      </w:r>
      <w:r w:rsidRPr="00937D15">
        <w:t xml:space="preserve"> (dla oferentów, którzy nie wykonywali w latach </w:t>
      </w:r>
      <w:r w:rsidR="00CC2330" w:rsidRPr="00937D15">
        <w:t>ubiegłych świadczeń</w:t>
      </w:r>
      <w:r w:rsidRPr="00937D15">
        <w:t xml:space="preserve"> zdrowotnych u Udzielającego Zamówienia)  </w:t>
      </w:r>
    </w:p>
    <w:p w14:paraId="13DFAFC2" w14:textId="2C9D396D" w:rsidR="00937D15" w:rsidRPr="00937D15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ind w:left="357" w:hanging="357"/>
        <w:jc w:val="both"/>
      </w:pPr>
      <w:r w:rsidRPr="00C158CA">
        <w:t>Aktualna polisa ubezpieczenia od odpowiedzialności cywilnej w zakresie odpowiedzialności cywilnej w zakresie odpowiedzialności za szkodę wyrządzoną w wyniku realizacji umowy o udzielenie zamówienia art. 25 ustawy</w:t>
      </w:r>
      <w:r w:rsidR="00C158CA" w:rsidRPr="00C158CA">
        <w:br/>
      </w:r>
      <w:r w:rsidRPr="00C158CA">
        <w:t xml:space="preserve"> z dnia 15 kwietnia 2011 r. o działalności leczniczej </w:t>
      </w:r>
      <w:r w:rsidR="00634E64" w:rsidRPr="00C158CA">
        <w:rPr>
          <w:rFonts w:eastAsia="Arial Unicode MS"/>
        </w:rPr>
        <w:t>(Dz. U. z 202</w:t>
      </w:r>
      <w:r w:rsidR="00673354">
        <w:rPr>
          <w:rFonts w:eastAsia="Arial Unicode MS"/>
        </w:rPr>
        <w:t>2</w:t>
      </w:r>
      <w:r w:rsidR="00634E64" w:rsidRPr="00C158CA">
        <w:rPr>
          <w:rFonts w:eastAsia="Arial Unicode MS"/>
        </w:rPr>
        <w:t xml:space="preserve"> r , poz. </w:t>
      </w:r>
      <w:r w:rsidR="00673354">
        <w:rPr>
          <w:rFonts w:eastAsia="Arial Unicode MS"/>
        </w:rPr>
        <w:t>633</w:t>
      </w:r>
      <w:r w:rsidR="007B4673">
        <w:rPr>
          <w:rFonts w:eastAsia="Arial Unicode MS"/>
        </w:rPr>
        <w:t xml:space="preserve"> t.j.</w:t>
      </w:r>
      <w:r w:rsidR="00634E64" w:rsidRPr="00C158CA">
        <w:t>)</w:t>
      </w:r>
      <w:r w:rsidRPr="00C158CA">
        <w:t xml:space="preserve"> oraz </w:t>
      </w:r>
      <w:r w:rsidR="00C158CA" w:rsidRPr="00C158CA">
        <w:rPr>
          <w:color w:val="000000"/>
          <w:lang w:eastAsia="pl-PL"/>
        </w:rPr>
        <w:t xml:space="preserve">Rozporządzenie Ministra Finansów z dnia 29 kwietnia 2019 r. w sprawie obowiązkowego ubezpieczenia odpowiedzialności cywilnej podmiotu wykonującego działalność leczniczą </w:t>
      </w:r>
      <w:r w:rsidR="008F3004">
        <w:rPr>
          <w:color w:val="000000"/>
          <w:lang w:eastAsia="pl-PL"/>
        </w:rPr>
        <w:t>(</w:t>
      </w:r>
      <w:r w:rsidR="00C158CA" w:rsidRPr="00C158CA">
        <w:rPr>
          <w:kern w:val="36"/>
          <w:lang w:eastAsia="pl-PL"/>
        </w:rPr>
        <w:t>Dz.U. 2019 poz. 866</w:t>
      </w:r>
      <w:r w:rsidR="008F3004">
        <w:rPr>
          <w:kern w:val="36"/>
          <w:lang w:eastAsia="pl-PL"/>
        </w:rPr>
        <w:t>)</w:t>
      </w:r>
      <w:r w:rsidR="00C158CA">
        <w:t>.</w:t>
      </w:r>
      <w:r w:rsidRPr="00937D15">
        <w:t xml:space="preserve"> Dotyczy to również odpowiedzialności cywilnej z tytułu przeniesienia chorób zakaźnych, w tym zarażenia wirusem HIV lub oświadczenie Oferenta o dostarczeniu polisy najpóźniej w dniu zawarcia umowy </w:t>
      </w:r>
      <w:r w:rsidRPr="00C158CA">
        <w:rPr>
          <w:vertAlign w:val="superscript"/>
        </w:rPr>
        <w:t xml:space="preserve"> </w:t>
      </w:r>
      <w:r w:rsidRPr="00937D15">
        <w:t xml:space="preserve"> – zał. nr </w:t>
      </w:r>
      <w:r w:rsidR="004B0CC0">
        <w:t>7</w:t>
      </w:r>
    </w:p>
    <w:p w14:paraId="076657AF" w14:textId="46618D47" w:rsidR="00937D15" w:rsidRPr="00C44C8F" w:rsidRDefault="00937D15" w:rsidP="00C158CA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 xml:space="preserve">Kserokopia orzeczenia o stanie zdrowia od lekarza medycyny pracy potwierdzającego brak przeciwwskazań zdrowotnych do wykonywania pracy, wykonana na koszt własny bądź w przypadku braku powyższego zaświadczenia na dzień złożenia oferty zobowiązanie o  przedłożeniu kopii orzeczenia o stanie zdrowia na dzień podpisania umowy – zał. nr </w:t>
      </w:r>
      <w:r w:rsidR="004B0CC0">
        <w:t>8</w:t>
      </w:r>
    </w:p>
    <w:p w14:paraId="7C3E7C82" w14:textId="6DE79FB6" w:rsidR="00937D15" w:rsidRPr="00C44C8F" w:rsidRDefault="00937D15" w:rsidP="00C44C8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lastRenderedPageBreak/>
        <w:t xml:space="preserve">Dodatkowe dokumenty potwierdzające inne kwalifikacje i umiejętności w zakresie przedmiotu niniejszej oferty – zał. Nr </w:t>
      </w:r>
      <w:r w:rsidR="004B0CC0">
        <w:t>9</w:t>
      </w:r>
      <w:r w:rsidRPr="00C44C8F">
        <w:t>,</w:t>
      </w:r>
      <w:r w:rsidR="004B0CC0">
        <w:t xml:space="preserve"> 9</w:t>
      </w:r>
      <w:r w:rsidRPr="00C44C8F">
        <w:t>a itd.</w:t>
      </w:r>
    </w:p>
    <w:p w14:paraId="794B1DA8" w14:textId="4BDE5B11" w:rsidR="00937D15" w:rsidRPr="00101672" w:rsidRDefault="00937D15" w:rsidP="004B564F">
      <w:pPr>
        <w:widowControl/>
        <w:numPr>
          <w:ilvl w:val="0"/>
          <w:numId w:val="2"/>
        </w:numPr>
        <w:tabs>
          <w:tab w:val="left" w:pos="360"/>
        </w:tabs>
        <w:spacing w:line="360" w:lineRule="auto"/>
        <w:jc w:val="both"/>
      </w:pPr>
      <w:r w:rsidRPr="00C44C8F">
        <w:t>Pełnomocnictwo wystawione zgodnie ze szczegółowymi warunkami konkursu ofert, o ile oferta składana jest przez osobę upoważnioną do występowania w imieniu oferenta - zał. Nr 1</w:t>
      </w:r>
      <w:r w:rsidR="004B0CC0">
        <w:t>0</w:t>
      </w:r>
    </w:p>
    <w:p w14:paraId="51BDB376" w14:textId="77777777" w:rsidR="00D70B95" w:rsidRDefault="00E35150" w:rsidP="00D70B95">
      <w:r>
        <w:t xml:space="preserve">  ……………………..........................................................................</w:t>
      </w:r>
      <w:r w:rsidR="00D70B95">
        <w:t>..................................................................................</w:t>
      </w:r>
    </w:p>
    <w:p w14:paraId="759A9267" w14:textId="22F79D1F" w:rsidR="00E35150" w:rsidRDefault="00193EE6" w:rsidP="00D70B95">
      <w:r>
        <w:t xml:space="preserve">  </w:t>
      </w:r>
      <w:r w:rsidR="00D70B95">
        <w:t xml:space="preserve">                 </w:t>
      </w:r>
      <w:r w:rsidR="00E35150">
        <w:t>(</w:t>
      </w:r>
      <w:r w:rsidR="00E35150">
        <w:rPr>
          <w:i/>
        </w:rPr>
        <w:t xml:space="preserve">podpis i pieczęć oferenta </w:t>
      </w:r>
      <w:r w:rsidR="00CC2330">
        <w:rPr>
          <w:i/>
        </w:rPr>
        <w:t>lub osoby</w:t>
      </w:r>
      <w:r w:rsidR="00E35150">
        <w:rPr>
          <w:i/>
        </w:rPr>
        <w:t xml:space="preserve"> uprawnionej do podpisania  i złożenia oferty)</w:t>
      </w:r>
    </w:p>
    <w:sectPr w:rsidR="00E35150" w:rsidSect="00C8416A">
      <w:headerReference w:type="default" r:id="rId10"/>
      <w:pgSz w:w="11906" w:h="16838"/>
      <w:pgMar w:top="851" w:right="1134" w:bottom="993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B74E" w14:textId="77777777" w:rsidR="0012758A" w:rsidRDefault="0012758A">
      <w:r>
        <w:separator/>
      </w:r>
    </w:p>
  </w:endnote>
  <w:endnote w:type="continuationSeparator" w:id="0">
    <w:p w14:paraId="50DC91D1" w14:textId="77777777" w:rsidR="0012758A" w:rsidRDefault="0012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, 'EU Albertina'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DAFF3" w14:textId="77777777" w:rsidR="0012758A" w:rsidRDefault="0012758A">
      <w:r>
        <w:separator/>
      </w:r>
    </w:p>
  </w:footnote>
  <w:footnote w:type="continuationSeparator" w:id="0">
    <w:p w14:paraId="52CFCE28" w14:textId="77777777" w:rsidR="0012758A" w:rsidRDefault="00127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ED2C2" w14:textId="77777777" w:rsidR="00E35150" w:rsidRDefault="00E35150">
    <w:pPr>
      <w:pStyle w:val="Nagwek"/>
      <w:jc w:val="right"/>
      <w:rPr>
        <w:i/>
      </w:rPr>
    </w:pPr>
    <w:r>
      <w:rPr>
        <w:i/>
      </w:rPr>
      <w:t xml:space="preserve">Załącznik nr 3 do </w:t>
    </w:r>
    <w:r w:rsidR="009C7E2E">
      <w:rPr>
        <w:i/>
      </w:rPr>
      <w:t>Uchwały</w:t>
    </w:r>
  </w:p>
  <w:p w14:paraId="16682EAD" w14:textId="431E091D" w:rsidR="00E35150" w:rsidRPr="00AC209B" w:rsidRDefault="00E35150" w:rsidP="000E0DA0">
    <w:pPr>
      <w:pStyle w:val="Nagwek"/>
      <w:jc w:val="right"/>
      <w:rPr>
        <w:i/>
        <w:color w:val="000000" w:themeColor="text1"/>
      </w:rPr>
    </w:pPr>
    <w:r>
      <w:rPr>
        <w:i/>
      </w:rPr>
      <w:t xml:space="preserve">                             </w:t>
    </w:r>
    <w:r w:rsidR="000538B9">
      <w:rPr>
        <w:i/>
      </w:rPr>
      <w:t xml:space="preserve">Zarządu </w:t>
    </w:r>
    <w:r>
      <w:rPr>
        <w:i/>
      </w:rPr>
      <w:t xml:space="preserve">Szpitala Czerniakowskiego </w:t>
    </w:r>
    <w:r w:rsidR="000538B9">
      <w:rPr>
        <w:i/>
      </w:rPr>
      <w:t>Sp. z o.o.</w:t>
    </w:r>
    <w:r>
      <w:rPr>
        <w:i/>
      </w:rPr>
      <w:t xml:space="preserve"> Nr</w:t>
    </w:r>
    <w:r w:rsidR="00462ED2">
      <w:rPr>
        <w:i/>
      </w:rPr>
      <w:t xml:space="preserve"> </w:t>
    </w:r>
    <w:r w:rsidR="00470D83">
      <w:rPr>
        <w:i/>
      </w:rPr>
      <w:t xml:space="preserve">   </w:t>
    </w:r>
    <w:r w:rsidR="00470D83">
      <w:rPr>
        <w:i/>
        <w:color w:val="000000" w:themeColor="text1"/>
      </w:rPr>
      <w:t xml:space="preserve"> </w:t>
    </w:r>
    <w:r w:rsidR="00462ED2" w:rsidRPr="00AC209B">
      <w:rPr>
        <w:i/>
        <w:color w:val="000000" w:themeColor="text1"/>
      </w:rPr>
      <w:t>/</w:t>
    </w:r>
    <w:r w:rsidR="00AC209B" w:rsidRPr="00AC209B">
      <w:rPr>
        <w:i/>
        <w:color w:val="000000" w:themeColor="text1"/>
      </w:rPr>
      <w:t>I</w:t>
    </w:r>
    <w:r w:rsidR="008E0C0F">
      <w:rPr>
        <w:i/>
        <w:color w:val="000000" w:themeColor="text1"/>
      </w:rPr>
      <w:t>V</w:t>
    </w:r>
    <w:r w:rsidR="00462ED2" w:rsidRPr="00AC209B">
      <w:rPr>
        <w:i/>
        <w:color w:val="000000" w:themeColor="text1"/>
      </w:rPr>
      <w:t>/202</w:t>
    </w:r>
    <w:r w:rsidR="007B4673">
      <w:rPr>
        <w:i/>
        <w:color w:val="000000" w:themeColor="text1"/>
      </w:rPr>
      <w:t>2</w:t>
    </w:r>
    <w:r w:rsidR="0005616F" w:rsidRPr="00AC209B">
      <w:rPr>
        <w:i/>
        <w:color w:val="000000" w:themeColor="text1"/>
      </w:rPr>
      <w:t>.</w:t>
    </w:r>
  </w:p>
  <w:p w14:paraId="35D3604A" w14:textId="33B6787E" w:rsidR="00E35150" w:rsidRDefault="00E35150">
    <w:pPr>
      <w:pStyle w:val="Nagwek"/>
      <w:jc w:val="right"/>
      <w:rPr>
        <w:i/>
      </w:rPr>
    </w:pPr>
    <w:r w:rsidRPr="00AC209B">
      <w:rPr>
        <w:i/>
        <w:color w:val="000000" w:themeColor="text1"/>
      </w:rPr>
      <w:t xml:space="preserve">z dnia </w:t>
    </w:r>
    <w:r w:rsidR="00470D83">
      <w:rPr>
        <w:i/>
        <w:color w:val="000000" w:themeColor="text1"/>
      </w:rPr>
      <w:t xml:space="preserve">    </w:t>
    </w:r>
    <w:r w:rsidR="00AA7A17">
      <w:rPr>
        <w:i/>
        <w:color w:val="000000" w:themeColor="text1"/>
      </w:rPr>
      <w:t>.</w:t>
    </w:r>
    <w:r w:rsidR="007B4673">
      <w:rPr>
        <w:i/>
        <w:color w:val="000000" w:themeColor="text1"/>
      </w:rPr>
      <w:t>0</w:t>
    </w:r>
    <w:r w:rsidR="007061B8">
      <w:rPr>
        <w:i/>
        <w:color w:val="000000" w:themeColor="text1"/>
      </w:rPr>
      <w:t>4</w:t>
    </w:r>
    <w:r w:rsidR="007B4673">
      <w:rPr>
        <w:i/>
        <w:color w:val="000000" w:themeColor="text1"/>
      </w:rPr>
      <w:t>.2022</w:t>
    </w:r>
    <w:r w:rsidR="00462ED2" w:rsidRPr="00AC209B">
      <w:rPr>
        <w:i/>
        <w:color w:val="000000" w:themeColor="text1"/>
      </w:rPr>
      <w:t xml:space="preserve"> </w:t>
    </w:r>
    <w:r w:rsidR="00462ED2">
      <w:rPr>
        <w:i/>
      </w:rPr>
      <w:t>r.</w:t>
    </w:r>
  </w:p>
  <w:p w14:paraId="0921CEA1" w14:textId="77777777" w:rsidR="00E35150" w:rsidRDefault="00E35150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762A8F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61CA0EF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81786B"/>
    <w:multiLevelType w:val="hybridMultilevel"/>
    <w:tmpl w:val="909C5E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7B4C"/>
    <w:multiLevelType w:val="hybridMultilevel"/>
    <w:tmpl w:val="0B786F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FF4B78"/>
    <w:multiLevelType w:val="hybridMultilevel"/>
    <w:tmpl w:val="EEEC5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F80"/>
    <w:multiLevelType w:val="hybridMultilevel"/>
    <w:tmpl w:val="1FC2D822"/>
    <w:lvl w:ilvl="0" w:tplc="0D8CFC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0D1FA7"/>
    <w:multiLevelType w:val="hybridMultilevel"/>
    <w:tmpl w:val="3BC8D8FE"/>
    <w:lvl w:ilvl="0" w:tplc="9C366ECE">
      <w:start w:val="1"/>
      <w:numFmt w:val="lowerLetter"/>
      <w:lvlText w:val="%1)"/>
      <w:lvlJc w:val="left"/>
      <w:pPr>
        <w:ind w:left="1035" w:hanging="360"/>
      </w:p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1872038E"/>
    <w:multiLevelType w:val="hybridMultilevel"/>
    <w:tmpl w:val="6A4A13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B08FE"/>
    <w:multiLevelType w:val="hybridMultilevel"/>
    <w:tmpl w:val="35BA9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673C6"/>
    <w:multiLevelType w:val="hybridMultilevel"/>
    <w:tmpl w:val="F350E342"/>
    <w:lvl w:ilvl="0" w:tplc="8BEE9B6C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3EFD"/>
    <w:multiLevelType w:val="hybridMultilevel"/>
    <w:tmpl w:val="2B20BE20"/>
    <w:lvl w:ilvl="0" w:tplc="2FF6748C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77BD50B5"/>
    <w:multiLevelType w:val="hybridMultilevel"/>
    <w:tmpl w:val="FDE849A0"/>
    <w:lvl w:ilvl="0" w:tplc="E61A1F8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8"/>
  </w:num>
  <w:num w:numId="14">
    <w:abstractNumId w:val="14"/>
  </w:num>
  <w:num w:numId="15">
    <w:abstractNumId w:val="1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C4D"/>
    <w:rsid w:val="00003068"/>
    <w:rsid w:val="00012E1F"/>
    <w:rsid w:val="0002196B"/>
    <w:rsid w:val="00022C47"/>
    <w:rsid w:val="000242CD"/>
    <w:rsid w:val="000354B3"/>
    <w:rsid w:val="00044653"/>
    <w:rsid w:val="000452D7"/>
    <w:rsid w:val="000538B9"/>
    <w:rsid w:val="0005616F"/>
    <w:rsid w:val="00077603"/>
    <w:rsid w:val="000A1B65"/>
    <w:rsid w:val="000A73C1"/>
    <w:rsid w:val="000E0DA0"/>
    <w:rsid w:val="00100156"/>
    <w:rsid w:val="00101672"/>
    <w:rsid w:val="00106DE1"/>
    <w:rsid w:val="00117B67"/>
    <w:rsid w:val="0012758A"/>
    <w:rsid w:val="0014712B"/>
    <w:rsid w:val="00174DD9"/>
    <w:rsid w:val="00181C69"/>
    <w:rsid w:val="00191017"/>
    <w:rsid w:val="00193EE6"/>
    <w:rsid w:val="001A0EBF"/>
    <w:rsid w:val="001D61BB"/>
    <w:rsid w:val="001D644B"/>
    <w:rsid w:val="001E4FA7"/>
    <w:rsid w:val="001F2903"/>
    <w:rsid w:val="00204C20"/>
    <w:rsid w:val="00216939"/>
    <w:rsid w:val="002424DA"/>
    <w:rsid w:val="002555F8"/>
    <w:rsid w:val="00262CD7"/>
    <w:rsid w:val="00282182"/>
    <w:rsid w:val="00283919"/>
    <w:rsid w:val="002963E2"/>
    <w:rsid w:val="002C04BE"/>
    <w:rsid w:val="002E30D4"/>
    <w:rsid w:val="002E3D41"/>
    <w:rsid w:val="002F42C1"/>
    <w:rsid w:val="002F63A8"/>
    <w:rsid w:val="00305B17"/>
    <w:rsid w:val="003379BC"/>
    <w:rsid w:val="00345E5C"/>
    <w:rsid w:val="00352AC7"/>
    <w:rsid w:val="003553D5"/>
    <w:rsid w:val="0035639D"/>
    <w:rsid w:val="00364706"/>
    <w:rsid w:val="00376D44"/>
    <w:rsid w:val="00380A93"/>
    <w:rsid w:val="00390A3F"/>
    <w:rsid w:val="0039402F"/>
    <w:rsid w:val="003E3620"/>
    <w:rsid w:val="003E4C99"/>
    <w:rsid w:val="003E670C"/>
    <w:rsid w:val="003F0D9A"/>
    <w:rsid w:val="003F635D"/>
    <w:rsid w:val="004221C8"/>
    <w:rsid w:val="00444271"/>
    <w:rsid w:val="00461D7C"/>
    <w:rsid w:val="00462ADE"/>
    <w:rsid w:val="00462ED2"/>
    <w:rsid w:val="00466585"/>
    <w:rsid w:val="00470D83"/>
    <w:rsid w:val="004744B3"/>
    <w:rsid w:val="00474D1A"/>
    <w:rsid w:val="004A7C08"/>
    <w:rsid w:val="004B0CC0"/>
    <w:rsid w:val="004B33E8"/>
    <w:rsid w:val="004B564F"/>
    <w:rsid w:val="004B6B53"/>
    <w:rsid w:val="004C0274"/>
    <w:rsid w:val="004C1685"/>
    <w:rsid w:val="004D0F10"/>
    <w:rsid w:val="004D22DA"/>
    <w:rsid w:val="004D458F"/>
    <w:rsid w:val="004F59E0"/>
    <w:rsid w:val="00505D16"/>
    <w:rsid w:val="005217A8"/>
    <w:rsid w:val="00525086"/>
    <w:rsid w:val="00532918"/>
    <w:rsid w:val="00532F89"/>
    <w:rsid w:val="00547878"/>
    <w:rsid w:val="005804EC"/>
    <w:rsid w:val="005839EF"/>
    <w:rsid w:val="00590B3F"/>
    <w:rsid w:val="00592FD2"/>
    <w:rsid w:val="005A69DC"/>
    <w:rsid w:val="005D022D"/>
    <w:rsid w:val="005D1207"/>
    <w:rsid w:val="00612F40"/>
    <w:rsid w:val="00615009"/>
    <w:rsid w:val="00617EF8"/>
    <w:rsid w:val="00623509"/>
    <w:rsid w:val="006276EB"/>
    <w:rsid w:val="00634E64"/>
    <w:rsid w:val="00647778"/>
    <w:rsid w:val="006561B2"/>
    <w:rsid w:val="00667264"/>
    <w:rsid w:val="00673354"/>
    <w:rsid w:val="00677C70"/>
    <w:rsid w:val="00693734"/>
    <w:rsid w:val="006A4140"/>
    <w:rsid w:val="006A7AAF"/>
    <w:rsid w:val="006B228D"/>
    <w:rsid w:val="006C07D6"/>
    <w:rsid w:val="006D59BE"/>
    <w:rsid w:val="006E36DA"/>
    <w:rsid w:val="007061B8"/>
    <w:rsid w:val="0070631C"/>
    <w:rsid w:val="00724251"/>
    <w:rsid w:val="00745DA9"/>
    <w:rsid w:val="007566BF"/>
    <w:rsid w:val="007630A9"/>
    <w:rsid w:val="00767C4A"/>
    <w:rsid w:val="007713DF"/>
    <w:rsid w:val="00774CE9"/>
    <w:rsid w:val="00782F56"/>
    <w:rsid w:val="0079760C"/>
    <w:rsid w:val="007A128B"/>
    <w:rsid w:val="007A4DF2"/>
    <w:rsid w:val="007B4673"/>
    <w:rsid w:val="007C6037"/>
    <w:rsid w:val="007D6985"/>
    <w:rsid w:val="007F6C16"/>
    <w:rsid w:val="008065E4"/>
    <w:rsid w:val="00814F15"/>
    <w:rsid w:val="008201C3"/>
    <w:rsid w:val="00825DAA"/>
    <w:rsid w:val="00826351"/>
    <w:rsid w:val="00864EBD"/>
    <w:rsid w:val="00865B70"/>
    <w:rsid w:val="00874774"/>
    <w:rsid w:val="00881151"/>
    <w:rsid w:val="008822A4"/>
    <w:rsid w:val="008B1283"/>
    <w:rsid w:val="008B1C4D"/>
    <w:rsid w:val="008C30E0"/>
    <w:rsid w:val="008C3935"/>
    <w:rsid w:val="008C6D29"/>
    <w:rsid w:val="008E0C0F"/>
    <w:rsid w:val="008F3004"/>
    <w:rsid w:val="008F57B4"/>
    <w:rsid w:val="00916DE8"/>
    <w:rsid w:val="00917CD8"/>
    <w:rsid w:val="00931DDC"/>
    <w:rsid w:val="00937D15"/>
    <w:rsid w:val="00937F96"/>
    <w:rsid w:val="0094337E"/>
    <w:rsid w:val="00944E43"/>
    <w:rsid w:val="00953D35"/>
    <w:rsid w:val="00955D62"/>
    <w:rsid w:val="00961223"/>
    <w:rsid w:val="00962B91"/>
    <w:rsid w:val="00962F49"/>
    <w:rsid w:val="00963C0B"/>
    <w:rsid w:val="009735FF"/>
    <w:rsid w:val="009922D9"/>
    <w:rsid w:val="00993BA2"/>
    <w:rsid w:val="009941F4"/>
    <w:rsid w:val="009A2B12"/>
    <w:rsid w:val="009C7E2E"/>
    <w:rsid w:val="009E656F"/>
    <w:rsid w:val="00A13257"/>
    <w:rsid w:val="00A20D29"/>
    <w:rsid w:val="00A27177"/>
    <w:rsid w:val="00A27986"/>
    <w:rsid w:val="00A4680E"/>
    <w:rsid w:val="00A6693B"/>
    <w:rsid w:val="00A87478"/>
    <w:rsid w:val="00AA1EF4"/>
    <w:rsid w:val="00AA6EB1"/>
    <w:rsid w:val="00AA7A17"/>
    <w:rsid w:val="00AB3500"/>
    <w:rsid w:val="00AB6F7D"/>
    <w:rsid w:val="00AC209B"/>
    <w:rsid w:val="00AE33A8"/>
    <w:rsid w:val="00AE6D29"/>
    <w:rsid w:val="00B06DDF"/>
    <w:rsid w:val="00B10242"/>
    <w:rsid w:val="00B25569"/>
    <w:rsid w:val="00B42C7E"/>
    <w:rsid w:val="00B437CE"/>
    <w:rsid w:val="00B70DC7"/>
    <w:rsid w:val="00B74CE3"/>
    <w:rsid w:val="00B80A19"/>
    <w:rsid w:val="00B83502"/>
    <w:rsid w:val="00BA5594"/>
    <w:rsid w:val="00BC3F2B"/>
    <w:rsid w:val="00BE0169"/>
    <w:rsid w:val="00BE6063"/>
    <w:rsid w:val="00BF7BBF"/>
    <w:rsid w:val="00C158CA"/>
    <w:rsid w:val="00C172A6"/>
    <w:rsid w:val="00C41043"/>
    <w:rsid w:val="00C44C8F"/>
    <w:rsid w:val="00C5491B"/>
    <w:rsid w:val="00C655EE"/>
    <w:rsid w:val="00C8416A"/>
    <w:rsid w:val="00C845A5"/>
    <w:rsid w:val="00C901AF"/>
    <w:rsid w:val="00C90693"/>
    <w:rsid w:val="00CB3115"/>
    <w:rsid w:val="00CC2330"/>
    <w:rsid w:val="00CD6A87"/>
    <w:rsid w:val="00CE3022"/>
    <w:rsid w:val="00D25996"/>
    <w:rsid w:val="00D30F6E"/>
    <w:rsid w:val="00D36978"/>
    <w:rsid w:val="00D51CD6"/>
    <w:rsid w:val="00D609FA"/>
    <w:rsid w:val="00D70B95"/>
    <w:rsid w:val="00D7356E"/>
    <w:rsid w:val="00D7579F"/>
    <w:rsid w:val="00D802F1"/>
    <w:rsid w:val="00D97289"/>
    <w:rsid w:val="00DC7929"/>
    <w:rsid w:val="00DD17D0"/>
    <w:rsid w:val="00DF5AAD"/>
    <w:rsid w:val="00E01415"/>
    <w:rsid w:val="00E01680"/>
    <w:rsid w:val="00E111EF"/>
    <w:rsid w:val="00E13F4E"/>
    <w:rsid w:val="00E23659"/>
    <w:rsid w:val="00E35150"/>
    <w:rsid w:val="00E644B3"/>
    <w:rsid w:val="00E71441"/>
    <w:rsid w:val="00E718CD"/>
    <w:rsid w:val="00E73EEE"/>
    <w:rsid w:val="00E80450"/>
    <w:rsid w:val="00EA3D35"/>
    <w:rsid w:val="00EA595B"/>
    <w:rsid w:val="00EB0952"/>
    <w:rsid w:val="00EB4F49"/>
    <w:rsid w:val="00EB7F35"/>
    <w:rsid w:val="00EF32E9"/>
    <w:rsid w:val="00F01270"/>
    <w:rsid w:val="00F50328"/>
    <w:rsid w:val="00F623C6"/>
    <w:rsid w:val="00F87619"/>
    <w:rsid w:val="00F9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F57646"/>
  <w15:chartTrackingRefBased/>
  <w15:docId w15:val="{15E94D0B-7184-43B9-B0BE-EE321224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ind w:left="4248" w:firstLine="0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rFonts w:ascii="Arial" w:hAnsi="Arial" w:cs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Wingdings" w:hAnsi="Wingdings"/>
    </w:rPr>
  </w:style>
  <w:style w:type="character" w:customStyle="1" w:styleId="WW-Absatz-Standardschriftart1111">
    <w:name w:val="WW-Absatz-Standardschriftart1111"/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Symbol" w:hAnsi="Symbol" w:cs="Aria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10z0">
    <w:name w:val="WW8Num10z0"/>
    <w:rPr>
      <w:rFonts w:ascii="Symbol" w:eastAsia="Times New Roman" w:hAnsi="Symbol" w:cs="Arial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b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1">
    <w:name w:val="WW8Num2z1"/>
    <w:rPr>
      <w:b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b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1">
    <w:name w:val="WW8Num4z1"/>
    <w:rPr>
      <w:b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b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Numerstrony">
    <w:name w:val="page number"/>
    <w:basedOn w:val="Domylnaczcionkaakapitu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2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/>
    </w:rPr>
  </w:style>
  <w:style w:type="paragraph" w:styleId="Tekstprzypisukocowego">
    <w:name w:val="endnote text"/>
    <w:basedOn w:val="Normalny"/>
  </w:style>
  <w:style w:type="paragraph" w:customStyle="1" w:styleId="Tekstpodstawowy21">
    <w:name w:val="Tekst podstawowy 21"/>
    <w:basedOn w:val="Normalny"/>
    <w:pPr>
      <w:spacing w:line="360" w:lineRule="auto"/>
      <w:jc w:val="right"/>
    </w:pPr>
    <w:rPr>
      <w:rFonts w:ascii="Arial" w:hAnsi="Arial" w:cs="Arial"/>
      <w:bCs/>
      <w:sz w:val="22"/>
    </w:rPr>
  </w:style>
  <w:style w:type="paragraph" w:customStyle="1" w:styleId="Tekstpodstawowy31">
    <w:name w:val="Tekst podstawowy 31"/>
    <w:basedOn w:val="Normalny"/>
    <w:pPr>
      <w:widowControl/>
      <w:spacing w:line="360" w:lineRule="auto"/>
      <w:jc w:val="center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pPr>
      <w:widowControl/>
    </w:pPr>
    <w:rPr>
      <w:sz w:val="24"/>
      <w:szCs w:val="24"/>
    </w:rPr>
  </w:style>
  <w:style w:type="paragraph" w:customStyle="1" w:styleId="Znak0">
    <w:name w:val="Znak"/>
    <w:basedOn w:val="Normalny"/>
    <w:pPr>
      <w:widowControl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link w:val="TytuZnak"/>
    <w:qFormat/>
    <w:pPr>
      <w:widowControl/>
      <w:suppressAutoHyphens w:val="0"/>
      <w:jc w:val="center"/>
    </w:pPr>
    <w:rPr>
      <w:b/>
      <w:bCs/>
      <w:sz w:val="24"/>
      <w:szCs w:val="24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1E4FA7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647778"/>
    <w:rPr>
      <w:vertAlign w:val="superscript"/>
    </w:rPr>
  </w:style>
  <w:style w:type="character" w:customStyle="1" w:styleId="TytuZnak">
    <w:name w:val="Tytuł Znak"/>
    <w:link w:val="Tytu"/>
    <w:rsid w:val="001D644B"/>
    <w:rPr>
      <w:b/>
      <w:bCs/>
      <w:sz w:val="24"/>
      <w:szCs w:val="24"/>
      <w:lang w:eastAsia="ar-SA"/>
    </w:rPr>
  </w:style>
  <w:style w:type="character" w:customStyle="1" w:styleId="StrongEmphasis">
    <w:name w:val="Strong Emphasis"/>
    <w:rsid w:val="005217A8"/>
    <w:rPr>
      <w:b/>
      <w:bCs/>
    </w:rPr>
  </w:style>
  <w:style w:type="paragraph" w:styleId="Akapitzlist">
    <w:name w:val="List Paragraph"/>
    <w:basedOn w:val="Normalny"/>
    <w:uiPriority w:val="34"/>
    <w:qFormat/>
    <w:rsid w:val="003E3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czerniakowski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cek.wilim@szpitalczerniakowski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FA15-6398-43E1-AF3E-5CD02781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kadry_not</dc:creator>
  <cp:keywords/>
  <cp:lastModifiedBy>Leśniak Małgorzata</cp:lastModifiedBy>
  <cp:revision>3</cp:revision>
  <cp:lastPrinted>2020-08-26T10:06:00Z</cp:lastPrinted>
  <dcterms:created xsi:type="dcterms:W3CDTF">2022-03-28T08:53:00Z</dcterms:created>
  <dcterms:modified xsi:type="dcterms:W3CDTF">2022-04-05T11:03:00Z</dcterms:modified>
</cp:coreProperties>
</file>